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15/2017 vom 12. Dezember 2017</w:t>
      </w:r>
    </w:p>
    <w:p>
      <w:r>
        <w:t>GE Cour de justice, 2017-12-12, FR</w:t>
      </w:r>
    </w:p>
    <w:p>
      <w:r>
        <w:rPr>
          <w:b/>
        </w:rPr>
        <w:t xml:space="preserve">Quelle: </w:t>
      </w:r>
      <w:r>
        <w:t>https://mcp.opencaselaw.ch/entscheid/ge_gerichte_C_18715_2017</w:t>
      </w:r>
    </w:p>
    <w:p>
      <w:r>
        <w:t>FR: GE_GERICHTE C/18715/2017 du 12 décembre 2017</w:t>
      </w:r>
    </w:p>
    <w:p>
      <w:r>
        <w:t>IT: GE_GERICHTE C/18715/2017 del 12 dicembre 2017</w:t>
      </w:r>
    </w:p>
    <w:p>
      <w:pPr>
        <w:pStyle w:val="Heading2"/>
      </w:pPr>
      <w:r>
        <w:t>Regeste</w:t>
      </w:r>
    </w:p>
    <w:p>
      <w:r>
        <w:t>POURSUITE PAR VOIE DE FAILLITE ; INSOLVABILITÉ ; OBSERVATION DU DÉLAI | LP.174;</w:t>
      </w:r>
    </w:p>
    <w:p>
      <w:pPr>
        <w:pStyle w:val="Heading2"/>
      </w:pPr>
      <w:r>
        <w:t>Volltext</w:t>
      </w:r>
    </w:p>
    <w:p>
      <w:r>
        <w:t>Genève Cour de Justice (Cour civile) Chambre civile (Sommaires) 12.12.2017 C/18715/2017</w:t>
      </w:r>
    </w:p>
    <w:p>
      <w:r>
        <w:t>POURSUITE PAR VOIE DE FAILLITE ; INSOLVABILITÉ ; OBSERVATION DU DÉLAI | LP.174;</w:t>
      </w:r>
    </w:p>
    <w:p>
      <w:r>
        <w:t>C/18715/2017 ACJC/1579/2017 du 12.12.2017 sur JTPI/13158/2017 ( SFC ) , CONFIRME Descripteurs : POURSUITE PAR VOIE DE FAILLITE ; INSOLVABILITÉ ; OBSERVATION DU DÉLAI Normes : LP.174; Par ces motifs RÉPUBLIQUE ET CANTON DE GENÈVE POUVOIR JUDICIAIRE C/18715/2017 ACJC/1579/2017 ARRÊT DE LA COUR DE JUSTICE Chambre civile du MARDI 12 DECEMBRE 2017 Entre Monsieur A______ , domicilié ______, recourant contre un jugement rendu par la 9ème Chambre du Tribunal de première instance de ce canton le 12 octobre 2017, comparant en personne, et B______ SA , ______, intimée, comparant en personne. Vu, EN FAIT, le jugement JTPI/13158/2017 rendu le 12 octobre 2017 par le Tribunal de première instance dans la cause C/18715/2017-9 SFC, prononçant la faillite de A______ et mettant à sa charge les frais judiciaires en 150 fr.; Vu le recours formé le 7 novembre 2017 par A______, aux termes duquel celui-ci a allégué être solvable; Vu la décision de la Cour de justice du 8 novembre 2017 accordant la suspension de l'effet exécutoire attaché au jugement entrepris; Vu l'ordonnance de la Cour du 17 novembre 2017 adressée par courrier recommandé au recourant, reçue le 20 novembre 2017, lui impartissant un délai au 30 novembre 2017 pour verser les frais du Tribunal directement à l'Office des poursuites ou à la créancière, puis faire parvenir à la Cour le justificatif du paiement; Attendu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tel est le cas du recourant à la suite du recours qu'il a formé; Qu'en l'espèce, le recourant n'a pas fourni, dans le délai imparti par la Cour, les pièces attestant du paiement des frais judiciaires en 150 fr.;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Etat de Genève (art. 111 al. 1 CPC); Qu'il n'y a pas lieu d'allouer de dépens à l'intimée, qui n'a pas été invitée à se déterminer devant la Cour de céans (art. 95 al. 3 let. b CPC). * * * * * PAR CES MOTIFS, La Chambre civile : A la forme : Déclare recevable le recours formé le 7 novembre 2017 par A______ contre le jugement JTPI/13158/2017 rendu le 12 octobre 2017 par le Tribunal de première instance dans la cause C/18715/2017-9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